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8"/>
        <w:gridCol w:w="944"/>
        <w:gridCol w:w="870"/>
        <w:gridCol w:w="3760"/>
        <w:gridCol w:w="2262"/>
      </w:tblGrid>
      <w:tr w:rsidR="00DD1BC6" w:rsidRPr="004F6D1A" w14:paraId="36789EAA" w14:textId="45071969" w:rsidTr="00DD1BC6">
        <w:tc>
          <w:tcPr>
            <w:tcW w:w="658" w:type="dxa"/>
            <w:shd w:val="clear" w:color="auto" w:fill="E7E6E6" w:themeFill="background2"/>
          </w:tcPr>
          <w:p w14:paraId="482471F6" w14:textId="51CA23CC" w:rsidR="00DD1BC6" w:rsidRPr="004F6D1A" w:rsidRDefault="00D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944" w:type="dxa"/>
            <w:shd w:val="clear" w:color="auto" w:fill="E7E6E6" w:themeFill="background2"/>
          </w:tcPr>
          <w:p w14:paraId="3934B4B2" w14:textId="6BEBA72C" w:rsidR="00DD1BC6" w:rsidRPr="004F6D1A" w:rsidRDefault="00D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70" w:type="dxa"/>
            <w:shd w:val="clear" w:color="auto" w:fill="E7E6E6" w:themeFill="background2"/>
          </w:tcPr>
          <w:p w14:paraId="3604F1B2" w14:textId="3BC63F34" w:rsidR="00DD1BC6" w:rsidRPr="004F6D1A" w:rsidRDefault="00D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3760" w:type="dxa"/>
            <w:shd w:val="clear" w:color="auto" w:fill="E7E6E6" w:themeFill="background2"/>
          </w:tcPr>
          <w:p w14:paraId="76B91C1E" w14:textId="7BF24E2C" w:rsidR="00DD1BC6" w:rsidRPr="004F6D1A" w:rsidRDefault="00D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62" w:type="dxa"/>
            <w:shd w:val="clear" w:color="auto" w:fill="E7E6E6" w:themeFill="background2"/>
          </w:tcPr>
          <w:p w14:paraId="3C66B95F" w14:textId="184536D0" w:rsidR="00DD1BC6" w:rsidRDefault="00DD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ma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EA88D0" w14:textId="77777777" w:rsidR="00DD1BC6" w:rsidRPr="004F6D1A" w:rsidRDefault="00DD1BC6" w:rsidP="00DD1BC6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533B0305" w14:textId="1921C4BD" w:rsidR="009D7772" w:rsidRPr="004F6D1A" w:rsidRDefault="009D7772" w:rsidP="009D7772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OBJETIVO</w:t>
      </w: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:</w:t>
      </w:r>
    </w:p>
    <w:p w14:paraId="19EFC02B" w14:textId="0E806F41" w:rsidR="009D7772" w:rsidRPr="004F6D1A" w:rsidRDefault="009D7772" w:rsidP="009D77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aliar os conhecimentos adquiridos nas aulas de DDL</w:t>
      </w:r>
      <w:r w:rsidR="00206F44">
        <w:rPr>
          <w:rFonts w:ascii="Times New Roman" w:hAnsi="Times New Roman" w:cs="Times New Roman"/>
          <w:b/>
          <w:bCs/>
          <w:sz w:val="24"/>
          <w:szCs w:val="24"/>
        </w:rPr>
        <w:t xml:space="preserve"> e DML</w:t>
      </w:r>
    </w:p>
    <w:p w14:paraId="2ADDFA2C" w14:textId="77777777" w:rsidR="009D7772" w:rsidRDefault="009D7772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6B14348" w14:textId="4225453D" w:rsidR="004A427F" w:rsidRPr="004F6D1A" w:rsidRDefault="0095627C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INSTRUÇÕES</w:t>
      </w:r>
      <w:r w:rsidR="004A427F"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:</w:t>
      </w:r>
    </w:p>
    <w:p w14:paraId="78645B48" w14:textId="31B47476" w:rsidR="004A427F" w:rsidRPr="004F6D1A" w:rsidRDefault="00CF4B17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efa Prática</w:t>
      </w:r>
    </w:p>
    <w:p w14:paraId="57AB93AF" w14:textId="75EADD35" w:rsidR="00CF4B17" w:rsidRPr="00CF4B17" w:rsidRDefault="00CF4B17" w:rsidP="00CF4B1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B17">
        <w:rPr>
          <w:rFonts w:ascii="Times New Roman" w:hAnsi="Times New Roman" w:cs="Times New Roman"/>
          <w:sz w:val="24"/>
          <w:szCs w:val="24"/>
        </w:rPr>
        <w:t xml:space="preserve">Desenvolva o diagrama </w:t>
      </w:r>
      <w:r>
        <w:rPr>
          <w:rFonts w:ascii="Times New Roman" w:hAnsi="Times New Roman" w:cs="Times New Roman"/>
          <w:sz w:val="24"/>
          <w:szCs w:val="24"/>
        </w:rPr>
        <w:t>abaixo</w:t>
      </w:r>
      <w:r w:rsidR="00756C3F">
        <w:rPr>
          <w:rFonts w:ascii="Times New Roman" w:hAnsi="Times New Roman" w:cs="Times New Roman"/>
          <w:sz w:val="24"/>
          <w:szCs w:val="24"/>
        </w:rPr>
        <w:t xml:space="preserve">, substituindo o </w:t>
      </w:r>
      <w:proofErr w:type="spellStart"/>
      <w:r w:rsidR="00756C3F">
        <w:rPr>
          <w:rFonts w:ascii="Times New Roman" w:hAnsi="Times New Roman" w:cs="Times New Roman"/>
          <w:sz w:val="24"/>
          <w:szCs w:val="24"/>
        </w:rPr>
        <w:t>RMxxxxx</w:t>
      </w:r>
      <w:proofErr w:type="spellEnd"/>
      <w:r w:rsidR="00756C3F">
        <w:rPr>
          <w:rFonts w:ascii="Times New Roman" w:hAnsi="Times New Roman" w:cs="Times New Roman"/>
          <w:sz w:val="24"/>
          <w:szCs w:val="24"/>
        </w:rPr>
        <w:t xml:space="preserve"> para o seu R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DDD462" w14:textId="056344D0" w:rsidR="009D7772" w:rsidRDefault="00CF4B17" w:rsidP="00CF4B1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B17">
        <w:rPr>
          <w:rFonts w:ascii="Times New Roman" w:hAnsi="Times New Roman" w:cs="Times New Roman"/>
          <w:sz w:val="24"/>
          <w:szCs w:val="24"/>
        </w:rPr>
        <w:t>Crie as tabelas</w:t>
      </w:r>
      <w:r w:rsidR="008D18B5">
        <w:rPr>
          <w:rFonts w:ascii="Times New Roman" w:hAnsi="Times New Roman" w:cs="Times New Roman"/>
          <w:sz w:val="24"/>
          <w:szCs w:val="24"/>
        </w:rPr>
        <w:t xml:space="preserve"> utilizando o </w:t>
      </w:r>
      <w:r w:rsidRPr="00CF4B17">
        <w:rPr>
          <w:rFonts w:ascii="Courier New" w:hAnsi="Courier New" w:cs="Courier New"/>
          <w:b/>
          <w:bCs/>
          <w:sz w:val="24"/>
          <w:szCs w:val="24"/>
        </w:rPr>
        <w:t>CREATE</w:t>
      </w:r>
      <w:r w:rsidR="008D18B5" w:rsidRPr="008D18B5">
        <w:rPr>
          <w:rFonts w:ascii="Times New Roman" w:hAnsi="Times New Roman" w:cs="Times New Roman"/>
          <w:sz w:val="24"/>
          <w:szCs w:val="24"/>
        </w:rPr>
        <w:t>;</w:t>
      </w:r>
    </w:p>
    <w:p w14:paraId="7C91E825" w14:textId="3BDA6CF0" w:rsidR="00C72820" w:rsidRDefault="00C72820" w:rsidP="0098172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 todos os campos ID (Chaves primárias) como </w:t>
      </w:r>
      <w:r w:rsidR="00074C81">
        <w:rPr>
          <w:rFonts w:ascii="Times New Roman" w:hAnsi="Times New Roman" w:cs="Times New Roman"/>
          <w:sz w:val="24"/>
          <w:szCs w:val="24"/>
        </w:rPr>
        <w:t>auto numér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A30AFC" w14:textId="30F33055" w:rsidR="00981729" w:rsidRPr="00CF4B17" w:rsidRDefault="00206F44" w:rsidP="0098172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ra os dados da</w:t>
      </w:r>
      <w:r w:rsidR="00C946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lanilha</w:t>
      </w:r>
      <w:r w:rsidR="00C946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s tabelas que foram criadas</w:t>
      </w:r>
      <w:r w:rsidR="00C9469E">
        <w:rPr>
          <w:rFonts w:ascii="Times New Roman" w:hAnsi="Times New Roman" w:cs="Times New Roman"/>
          <w:sz w:val="24"/>
          <w:szCs w:val="24"/>
        </w:rPr>
        <w:t>, será necessário aplicar as Formas Normais para separar a planilha nas tabelas corretamen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4D7BAF" w14:textId="401371A9" w:rsidR="00CF4B17" w:rsidRPr="00CF4B17" w:rsidRDefault="008D18B5" w:rsidP="00CF4B1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4B17" w:rsidRPr="00CF4B17">
        <w:rPr>
          <w:rFonts w:ascii="Times New Roman" w:hAnsi="Times New Roman" w:cs="Times New Roman"/>
          <w:sz w:val="24"/>
          <w:szCs w:val="24"/>
        </w:rPr>
        <w:t xml:space="preserve">o final </w:t>
      </w:r>
      <w:r w:rsidR="00BE290B">
        <w:rPr>
          <w:rFonts w:ascii="Times New Roman" w:hAnsi="Times New Roman" w:cs="Times New Roman"/>
          <w:sz w:val="24"/>
          <w:szCs w:val="24"/>
        </w:rPr>
        <w:t xml:space="preserve">de todo o </w:t>
      </w:r>
      <w:r w:rsidR="00CF4B17" w:rsidRPr="00CF4B17">
        <w:rPr>
          <w:rFonts w:ascii="Times New Roman" w:hAnsi="Times New Roman" w:cs="Times New Roman"/>
          <w:sz w:val="24"/>
          <w:szCs w:val="24"/>
        </w:rPr>
        <w:t xml:space="preserve">script efetue o </w:t>
      </w:r>
      <w:r w:rsidR="00CF4B17" w:rsidRPr="00CF4B17">
        <w:rPr>
          <w:rFonts w:ascii="Courier New" w:hAnsi="Courier New" w:cs="Courier New"/>
          <w:b/>
          <w:bCs/>
          <w:sz w:val="24"/>
          <w:szCs w:val="24"/>
        </w:rPr>
        <w:t>DROP</w:t>
      </w:r>
      <w:r w:rsidR="00CF4B17" w:rsidRPr="00CF4B17">
        <w:rPr>
          <w:rFonts w:ascii="Times New Roman" w:hAnsi="Times New Roman" w:cs="Times New Roman"/>
          <w:sz w:val="24"/>
          <w:szCs w:val="24"/>
        </w:rPr>
        <w:t xml:space="preserve"> em todas as tabelas;</w:t>
      </w:r>
    </w:p>
    <w:p w14:paraId="10C5A311" w14:textId="661B10FC" w:rsidR="00CF4B17" w:rsidRPr="00CF4B17" w:rsidRDefault="00206F44" w:rsidP="00CF4B1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ve o passo a passo do script</w:t>
      </w:r>
      <w:r w:rsidR="0069759B">
        <w:rPr>
          <w:rFonts w:ascii="Times New Roman" w:hAnsi="Times New Roman" w:cs="Times New Roman"/>
          <w:sz w:val="24"/>
          <w:szCs w:val="24"/>
        </w:rPr>
        <w:t>, para entrega</w:t>
      </w:r>
      <w:r w:rsidR="00047A97">
        <w:rPr>
          <w:rFonts w:ascii="Times New Roman" w:hAnsi="Times New Roman" w:cs="Times New Roman"/>
          <w:sz w:val="24"/>
          <w:szCs w:val="24"/>
        </w:rPr>
        <w:t>, identifique cada questão que está entregando</w:t>
      </w:r>
      <w:r w:rsidR="0069759B">
        <w:rPr>
          <w:rFonts w:ascii="Times New Roman" w:hAnsi="Times New Roman" w:cs="Times New Roman"/>
          <w:sz w:val="24"/>
          <w:szCs w:val="24"/>
        </w:rPr>
        <w:t>.</w:t>
      </w:r>
    </w:p>
    <w:p w14:paraId="367D35FD" w14:textId="1B95E836" w:rsidR="00537D30" w:rsidRPr="0069759B" w:rsidRDefault="00CF4B17" w:rsidP="0069759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B17">
        <w:rPr>
          <w:rFonts w:ascii="Times New Roman" w:hAnsi="Times New Roman" w:cs="Times New Roman"/>
          <w:sz w:val="24"/>
          <w:szCs w:val="24"/>
        </w:rPr>
        <w:t xml:space="preserve">Salve </w:t>
      </w:r>
      <w:r w:rsidR="0069759B">
        <w:rPr>
          <w:rFonts w:ascii="Times New Roman" w:hAnsi="Times New Roman" w:cs="Times New Roman"/>
          <w:b/>
          <w:bCs/>
          <w:sz w:val="24"/>
          <w:szCs w:val="24"/>
        </w:rPr>
        <w:t>CP1_</w:t>
      </w:r>
      <w:r w:rsidRPr="00FF59A1">
        <w:rPr>
          <w:rFonts w:ascii="Times New Roman" w:hAnsi="Times New Roman" w:cs="Times New Roman"/>
          <w:b/>
          <w:bCs/>
          <w:sz w:val="24"/>
          <w:szCs w:val="24"/>
        </w:rPr>
        <w:t>RMxxxx.SQL</w:t>
      </w:r>
      <w:r w:rsidRPr="00CF4B17">
        <w:rPr>
          <w:rFonts w:ascii="Times New Roman" w:hAnsi="Times New Roman" w:cs="Times New Roman"/>
          <w:sz w:val="24"/>
          <w:szCs w:val="24"/>
        </w:rPr>
        <w:t xml:space="preserve"> onde o </w:t>
      </w:r>
      <w:proofErr w:type="spellStart"/>
      <w:r w:rsidRPr="00304C2E">
        <w:rPr>
          <w:rFonts w:ascii="Times New Roman" w:hAnsi="Times New Roman" w:cs="Times New Roman"/>
          <w:b/>
          <w:bCs/>
          <w:sz w:val="24"/>
          <w:szCs w:val="24"/>
        </w:rPr>
        <w:t>xxxx</w:t>
      </w:r>
      <w:proofErr w:type="spellEnd"/>
      <w:r w:rsidRPr="00CF4B17">
        <w:rPr>
          <w:rFonts w:ascii="Times New Roman" w:hAnsi="Times New Roman" w:cs="Times New Roman"/>
          <w:sz w:val="24"/>
          <w:szCs w:val="24"/>
        </w:rPr>
        <w:t xml:space="preserve"> </w:t>
      </w:r>
      <w:r w:rsidR="0069759B">
        <w:rPr>
          <w:rFonts w:ascii="Times New Roman" w:hAnsi="Times New Roman" w:cs="Times New Roman"/>
          <w:sz w:val="24"/>
          <w:szCs w:val="24"/>
        </w:rPr>
        <w:t>deve ser o seu RM</w:t>
      </w:r>
      <w:r w:rsidR="002A56E8">
        <w:rPr>
          <w:rFonts w:ascii="Times New Roman" w:hAnsi="Times New Roman" w:cs="Times New Roman"/>
          <w:sz w:val="24"/>
          <w:szCs w:val="24"/>
        </w:rPr>
        <w:t>, a entrega será via Teams</w:t>
      </w:r>
      <w:r w:rsidRPr="00CF4B17">
        <w:rPr>
          <w:rFonts w:ascii="Times New Roman" w:hAnsi="Times New Roman" w:cs="Times New Roman"/>
          <w:sz w:val="24"/>
          <w:szCs w:val="24"/>
        </w:rPr>
        <w:t>;</w:t>
      </w:r>
    </w:p>
    <w:p w14:paraId="1564D579" w14:textId="35812535" w:rsidR="004A427F" w:rsidRPr="004F6D1A" w:rsidRDefault="004A427F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ATENÇÃO: </w:t>
      </w:r>
    </w:p>
    <w:p w14:paraId="765F7AD2" w14:textId="50F2FFDB" w:rsidR="00855325" w:rsidRDefault="00FF59A1" w:rsidP="00FF59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 via tarefas do </w:t>
      </w:r>
      <w:r w:rsidR="009D7772">
        <w:rPr>
          <w:rFonts w:ascii="Times New Roman" w:hAnsi="Times New Roman" w:cs="Times New Roman"/>
          <w:sz w:val="24"/>
          <w:szCs w:val="24"/>
        </w:rPr>
        <w:t>Microsoft Team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DFCEDC" w14:textId="1EEA3F95" w:rsidR="00FF59A1" w:rsidRDefault="00FF59A1" w:rsidP="00FF59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B17">
        <w:rPr>
          <w:rFonts w:ascii="Times New Roman" w:hAnsi="Times New Roman" w:cs="Times New Roman"/>
          <w:sz w:val="24"/>
          <w:szCs w:val="24"/>
        </w:rPr>
        <w:t xml:space="preserve">Entrega </w:t>
      </w:r>
      <w:r w:rsidR="002B310A">
        <w:rPr>
          <w:rFonts w:ascii="Times New Roman" w:hAnsi="Times New Roman" w:cs="Times New Roman"/>
          <w:sz w:val="24"/>
          <w:szCs w:val="24"/>
        </w:rPr>
        <w:t>INDIVIDUAL</w:t>
      </w:r>
      <w:r w:rsidRPr="00CF4B17">
        <w:rPr>
          <w:rFonts w:ascii="Times New Roman" w:hAnsi="Times New Roman" w:cs="Times New Roman"/>
          <w:sz w:val="24"/>
          <w:szCs w:val="24"/>
        </w:rPr>
        <w:t>, Joguem Limpo!</w:t>
      </w:r>
    </w:p>
    <w:p w14:paraId="529DEBBA" w14:textId="6B13454E" w:rsidR="00FF59A1" w:rsidRDefault="00FF59A1" w:rsidP="00FF59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ção: </w:t>
      </w:r>
      <w:r w:rsidRPr="00CF4B17">
        <w:rPr>
          <w:rFonts w:ascii="Times New Roman" w:hAnsi="Times New Roman" w:cs="Times New Roman"/>
          <w:sz w:val="24"/>
          <w:szCs w:val="24"/>
        </w:rPr>
        <w:t>Na mesma sequência que foi criado (irei executá-los e validá-los);</w:t>
      </w:r>
    </w:p>
    <w:p w14:paraId="420429F2" w14:textId="42AB0CA1" w:rsidR="00AD0B4C" w:rsidRPr="00FF59A1" w:rsidRDefault="00AD0B4C" w:rsidP="00FF59A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ções entregue corretamente </w:t>
      </w:r>
      <w:r w:rsidRPr="00AD0B4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025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0B4C">
        <w:rPr>
          <w:rFonts w:ascii="Times New Roman" w:hAnsi="Times New Roman" w:cs="Times New Roman"/>
          <w:b/>
          <w:bCs/>
          <w:sz w:val="24"/>
          <w:szCs w:val="24"/>
        </w:rPr>
        <w:t xml:space="preserve"> pontos)</w:t>
      </w:r>
    </w:p>
    <w:p w14:paraId="074F31CE" w14:textId="16F63A1B" w:rsidR="00C63D22" w:rsidRDefault="00C63D22" w:rsidP="00FF59A1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61B3EFC" w14:textId="77777777" w:rsidR="00A76AE1" w:rsidRDefault="00A76AE1" w:rsidP="00FF59A1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FF24ACC" w14:textId="77777777" w:rsidR="00A76AE1" w:rsidRDefault="00A76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D9240" w14:textId="6E7AD879" w:rsidR="00FF59A1" w:rsidRDefault="00981729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a “</w:t>
      </w:r>
      <w:r w:rsidR="00C94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ole de despesa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B310A">
        <w:rPr>
          <w:rFonts w:ascii="Times New Roman" w:hAnsi="Times New Roman" w:cs="Times New Roman"/>
          <w:sz w:val="24"/>
          <w:szCs w:val="24"/>
        </w:rPr>
        <w:t xml:space="preserve"> – </w:t>
      </w:r>
      <w:r w:rsidR="002B310A" w:rsidRPr="00AD0B4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6417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B310A" w:rsidRPr="00AD0B4C">
        <w:rPr>
          <w:rFonts w:ascii="Times New Roman" w:hAnsi="Times New Roman" w:cs="Times New Roman"/>
          <w:b/>
          <w:bCs/>
          <w:sz w:val="24"/>
          <w:szCs w:val="24"/>
        </w:rPr>
        <w:t xml:space="preserve"> pontos)</w:t>
      </w:r>
    </w:p>
    <w:p w14:paraId="2BCCC5AA" w14:textId="77777777" w:rsidR="00632947" w:rsidRDefault="00632947" w:rsidP="00A76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70DE0" w14:textId="17AE0EFF" w:rsidR="00632947" w:rsidRDefault="00C72820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24E33" wp14:editId="60F7A627">
            <wp:extent cx="5394325" cy="5261610"/>
            <wp:effectExtent l="0" t="0" r="0" b="0"/>
            <wp:docPr id="144043909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1FE6" w14:textId="77777777" w:rsidR="00A42BB2" w:rsidRDefault="00A42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03571" w14:textId="25389D02" w:rsidR="00FF6BFC" w:rsidRPr="00074C81" w:rsidRDefault="00C72820" w:rsidP="00A76A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C8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) Após criar o Diagrama Físico acima, i</w:t>
      </w:r>
      <w:r w:rsidR="00FF6BFC" w:rsidRPr="00074C81">
        <w:rPr>
          <w:rFonts w:ascii="Times New Roman" w:hAnsi="Times New Roman" w:cs="Times New Roman"/>
          <w:b/>
          <w:bCs/>
          <w:sz w:val="24"/>
          <w:szCs w:val="24"/>
        </w:rPr>
        <w:t>nsira os registros das planilhas abaixo:</w:t>
      </w:r>
      <w:r w:rsidR="002B310A">
        <w:rPr>
          <w:rFonts w:ascii="Times New Roman" w:hAnsi="Times New Roman" w:cs="Times New Roman"/>
          <w:b/>
          <w:bCs/>
          <w:sz w:val="24"/>
          <w:szCs w:val="24"/>
        </w:rPr>
        <w:t xml:space="preserve"> (30 pontos)</w:t>
      </w:r>
    </w:p>
    <w:p w14:paraId="47CD7006" w14:textId="0FE0CAA1" w:rsidR="00AD51E7" w:rsidRDefault="00AD51E7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dores:</w:t>
      </w:r>
    </w:p>
    <w:p w14:paraId="05CC0A27" w14:textId="0CFC01AD" w:rsidR="00FF6BFC" w:rsidRDefault="00AD51E7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 w:rsidRPr="00AD51E7">
        <w:rPr>
          <w:noProof/>
        </w:rPr>
        <w:drawing>
          <wp:inline distT="0" distB="0" distL="0" distR="0" wp14:anchorId="26FF6968" wp14:editId="029FE76F">
            <wp:extent cx="5400040" cy="488950"/>
            <wp:effectExtent l="0" t="0" r="0" b="6350"/>
            <wp:docPr id="9813317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ADD5" w14:textId="423C9980" w:rsidR="00A42BB2" w:rsidRDefault="00A42BB2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esas:</w:t>
      </w:r>
    </w:p>
    <w:p w14:paraId="1B595115" w14:textId="1D6EECE2" w:rsidR="00A42BB2" w:rsidRDefault="00A42BB2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 w:rsidRPr="00A42BB2">
        <w:rPr>
          <w:noProof/>
        </w:rPr>
        <w:drawing>
          <wp:inline distT="0" distB="0" distL="0" distR="0" wp14:anchorId="11A39D52" wp14:editId="1AA8F7C0">
            <wp:extent cx="5400040" cy="2629535"/>
            <wp:effectExtent l="0" t="0" r="0" b="0"/>
            <wp:docPr id="1166475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6049" w14:textId="77777777" w:rsidR="00AD51E7" w:rsidRDefault="00AD51E7" w:rsidP="00A76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20C28" w14:textId="1CF49205" w:rsidR="009D1CE6" w:rsidRPr="00074C81" w:rsidRDefault="009D1CE6" w:rsidP="00A76A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C81">
        <w:rPr>
          <w:rFonts w:ascii="Times New Roman" w:hAnsi="Times New Roman" w:cs="Times New Roman"/>
          <w:b/>
          <w:bCs/>
          <w:sz w:val="24"/>
          <w:szCs w:val="24"/>
        </w:rPr>
        <w:t xml:space="preserve">2.) </w:t>
      </w:r>
      <w:r w:rsidR="00091108" w:rsidRPr="00074C81">
        <w:rPr>
          <w:rFonts w:ascii="Times New Roman" w:hAnsi="Times New Roman" w:cs="Times New Roman"/>
          <w:b/>
          <w:bCs/>
          <w:sz w:val="24"/>
          <w:szCs w:val="24"/>
        </w:rPr>
        <w:t>Efetue as seguintes alterações nas estruturas das tabelas</w:t>
      </w:r>
      <w:r w:rsidR="001A7BE3" w:rsidRPr="00074C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A61AA" w:rsidRPr="00074C81">
        <w:rPr>
          <w:rFonts w:ascii="Times New Roman" w:hAnsi="Times New Roman" w:cs="Times New Roman"/>
          <w:b/>
          <w:bCs/>
          <w:sz w:val="24"/>
          <w:szCs w:val="24"/>
        </w:rPr>
        <w:t>DDL</w:t>
      </w:r>
      <w:r w:rsidR="001A7BE3" w:rsidRPr="00074C8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91108" w:rsidRPr="00074C8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310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0B4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B310A">
        <w:rPr>
          <w:rFonts w:ascii="Times New Roman" w:hAnsi="Times New Roman" w:cs="Times New Roman"/>
          <w:b/>
          <w:bCs/>
          <w:sz w:val="24"/>
          <w:szCs w:val="24"/>
        </w:rPr>
        <w:t xml:space="preserve"> pontos)</w:t>
      </w:r>
    </w:p>
    <w:p w14:paraId="1F2868B8" w14:textId="77777777" w:rsidR="0031761A" w:rsidRPr="00074C81" w:rsidRDefault="0031761A" w:rsidP="00A76A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74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bl_fornecedores_RMxxxxx</w:t>
      </w:r>
      <w:proofErr w:type="spellEnd"/>
      <w:r w:rsidRPr="00074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37AC047" w14:textId="66E79CDF" w:rsidR="00091108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</w:t>
      </w:r>
      <w:r w:rsidR="00091108">
        <w:rPr>
          <w:rFonts w:ascii="Times New Roman" w:hAnsi="Times New Roman" w:cs="Times New Roman"/>
          <w:sz w:val="24"/>
          <w:szCs w:val="24"/>
        </w:rPr>
        <w:t xml:space="preserve"> Valor padrão no campo </w:t>
      </w:r>
      <w:proofErr w:type="spellStart"/>
      <w:r w:rsidR="00091108">
        <w:rPr>
          <w:rFonts w:ascii="Times New Roman" w:hAnsi="Times New Roman" w:cs="Times New Roman"/>
          <w:sz w:val="24"/>
          <w:szCs w:val="24"/>
        </w:rPr>
        <w:t>dt_cadastro</w:t>
      </w:r>
      <w:proofErr w:type="spellEnd"/>
      <w:r w:rsidR="00091108">
        <w:rPr>
          <w:rFonts w:ascii="Times New Roman" w:hAnsi="Times New Roman" w:cs="Times New Roman"/>
          <w:sz w:val="24"/>
          <w:szCs w:val="24"/>
        </w:rPr>
        <w:t xml:space="preserve"> para a data atual;</w:t>
      </w:r>
    </w:p>
    <w:p w14:paraId="5905C642" w14:textId="1102349E" w:rsidR="0031761A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</w:t>
      </w:r>
      <w:r w:rsidR="0031761A">
        <w:rPr>
          <w:rFonts w:ascii="Times New Roman" w:hAnsi="Times New Roman" w:cs="Times New Roman"/>
          <w:sz w:val="24"/>
          <w:szCs w:val="24"/>
        </w:rPr>
        <w:t xml:space="preserve"> </w:t>
      </w:r>
      <w:r w:rsidR="0051153F">
        <w:rPr>
          <w:rFonts w:ascii="Times New Roman" w:hAnsi="Times New Roman" w:cs="Times New Roman"/>
          <w:sz w:val="24"/>
          <w:szCs w:val="24"/>
        </w:rPr>
        <w:t>Campo de Status deve ser obrigatório e aceitar somente os valores ATIVO e INATIVO;</w:t>
      </w:r>
    </w:p>
    <w:p w14:paraId="4534D4A7" w14:textId="77777777" w:rsidR="00E032F6" w:rsidRDefault="00E032F6" w:rsidP="00A76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A891B" w14:textId="73314BC6" w:rsidR="0051153F" w:rsidRPr="00074C81" w:rsidRDefault="00E032F6" w:rsidP="00A76AE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74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bl_despesas_RMxxxxx</w:t>
      </w:r>
      <w:proofErr w:type="spellEnd"/>
    </w:p>
    <w:p w14:paraId="6DED0AEA" w14:textId="21DC8F26" w:rsidR="00E032F6" w:rsidRDefault="00456ECC" w:rsidP="00E03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</w:t>
      </w:r>
      <w:r w:rsidR="00E032F6">
        <w:rPr>
          <w:rFonts w:ascii="Times New Roman" w:hAnsi="Times New Roman" w:cs="Times New Roman"/>
          <w:sz w:val="24"/>
          <w:szCs w:val="24"/>
        </w:rPr>
        <w:t xml:space="preserve"> Valor padrão no campo </w:t>
      </w:r>
      <w:proofErr w:type="spellStart"/>
      <w:r w:rsidR="00E032F6">
        <w:rPr>
          <w:rFonts w:ascii="Times New Roman" w:hAnsi="Times New Roman" w:cs="Times New Roman"/>
          <w:sz w:val="24"/>
          <w:szCs w:val="24"/>
        </w:rPr>
        <w:t>dt_cadastro</w:t>
      </w:r>
      <w:proofErr w:type="spellEnd"/>
      <w:r w:rsidR="00E032F6">
        <w:rPr>
          <w:rFonts w:ascii="Times New Roman" w:hAnsi="Times New Roman" w:cs="Times New Roman"/>
          <w:sz w:val="24"/>
          <w:szCs w:val="24"/>
        </w:rPr>
        <w:t xml:space="preserve"> para a data atual;</w:t>
      </w:r>
    </w:p>
    <w:p w14:paraId="6CA0FD1C" w14:textId="0A48777B" w:rsidR="00091108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</w:t>
      </w:r>
      <w:r w:rsidR="00E032F6">
        <w:rPr>
          <w:rFonts w:ascii="Times New Roman" w:hAnsi="Times New Roman" w:cs="Times New Roman"/>
          <w:sz w:val="24"/>
          <w:szCs w:val="24"/>
        </w:rPr>
        <w:t xml:space="preserve"> A data de vencimento deve ser superior ou igual a data de cadastro;</w:t>
      </w:r>
    </w:p>
    <w:p w14:paraId="30139E07" w14:textId="5F7A7850" w:rsidR="00923C29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)</w:t>
      </w:r>
      <w:r w:rsidR="00923C29">
        <w:rPr>
          <w:rFonts w:ascii="Times New Roman" w:hAnsi="Times New Roman" w:cs="Times New Roman"/>
          <w:sz w:val="24"/>
          <w:szCs w:val="24"/>
        </w:rPr>
        <w:t xml:space="preserve"> Altere o nome do atributo </w:t>
      </w:r>
      <w:proofErr w:type="spellStart"/>
      <w:r w:rsidR="00923C29">
        <w:rPr>
          <w:rFonts w:ascii="Times New Roman" w:hAnsi="Times New Roman" w:cs="Times New Roman"/>
          <w:sz w:val="24"/>
          <w:szCs w:val="24"/>
        </w:rPr>
        <w:t>dt_cadastro</w:t>
      </w:r>
      <w:proofErr w:type="spellEnd"/>
      <w:r w:rsidR="00923C2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23C29">
        <w:rPr>
          <w:rFonts w:ascii="Times New Roman" w:hAnsi="Times New Roman" w:cs="Times New Roman"/>
          <w:sz w:val="24"/>
          <w:szCs w:val="24"/>
        </w:rPr>
        <w:t>dt_lancamento</w:t>
      </w:r>
      <w:proofErr w:type="spellEnd"/>
      <w:r w:rsidR="00923C29">
        <w:rPr>
          <w:rFonts w:ascii="Times New Roman" w:hAnsi="Times New Roman" w:cs="Times New Roman"/>
          <w:sz w:val="24"/>
          <w:szCs w:val="24"/>
        </w:rPr>
        <w:t>;</w:t>
      </w:r>
    </w:p>
    <w:p w14:paraId="001323D8" w14:textId="7102A4EE" w:rsidR="00923C29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)</w:t>
      </w:r>
      <w:r w:rsidR="00923C29">
        <w:rPr>
          <w:rFonts w:ascii="Times New Roman" w:hAnsi="Times New Roman" w:cs="Times New Roman"/>
          <w:sz w:val="24"/>
          <w:szCs w:val="24"/>
        </w:rPr>
        <w:t xml:space="preserve"> Adicione um atributo novo com a definição de situação </w:t>
      </w:r>
      <w:r w:rsidR="00985A16">
        <w:rPr>
          <w:rFonts w:ascii="Times New Roman" w:hAnsi="Times New Roman" w:cs="Times New Roman"/>
          <w:sz w:val="24"/>
          <w:szCs w:val="24"/>
        </w:rPr>
        <w:t>em que</w:t>
      </w:r>
      <w:r w:rsidR="00923C29">
        <w:rPr>
          <w:rFonts w:ascii="Times New Roman" w:hAnsi="Times New Roman" w:cs="Times New Roman"/>
          <w:sz w:val="24"/>
          <w:szCs w:val="24"/>
        </w:rPr>
        <w:t xml:space="preserve"> os valores aceitos devem ser </w:t>
      </w:r>
      <w:proofErr w:type="gramStart"/>
      <w:r w:rsidR="00923C29">
        <w:rPr>
          <w:rFonts w:ascii="Times New Roman" w:hAnsi="Times New Roman" w:cs="Times New Roman"/>
          <w:sz w:val="24"/>
          <w:szCs w:val="24"/>
        </w:rPr>
        <w:t>PENDENTE</w:t>
      </w:r>
      <w:proofErr w:type="gramEnd"/>
      <w:r w:rsidR="00923C29">
        <w:rPr>
          <w:rFonts w:ascii="Times New Roman" w:hAnsi="Times New Roman" w:cs="Times New Roman"/>
          <w:sz w:val="24"/>
          <w:szCs w:val="24"/>
        </w:rPr>
        <w:t>, PAGO, EM ATRASO</w:t>
      </w:r>
      <w:r w:rsidR="00985A16">
        <w:rPr>
          <w:rFonts w:ascii="Times New Roman" w:hAnsi="Times New Roman" w:cs="Times New Roman"/>
          <w:sz w:val="24"/>
          <w:szCs w:val="24"/>
        </w:rPr>
        <w:t>;</w:t>
      </w:r>
    </w:p>
    <w:p w14:paraId="243A1126" w14:textId="75554A4F" w:rsidR="0037315D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.)</w:t>
      </w:r>
      <w:r w:rsidR="0037315D">
        <w:rPr>
          <w:rFonts w:ascii="Times New Roman" w:hAnsi="Times New Roman" w:cs="Times New Roman"/>
          <w:sz w:val="24"/>
          <w:szCs w:val="24"/>
        </w:rPr>
        <w:t xml:space="preserve"> Adicione comentários em todos os atributos para melhorar a documentação;</w:t>
      </w:r>
    </w:p>
    <w:p w14:paraId="0FE44DDA" w14:textId="67DE7EBE" w:rsidR="00630F20" w:rsidRDefault="00630F20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) O valor das despesas deve ser obrigatório e maior que ZERO;</w:t>
      </w:r>
    </w:p>
    <w:p w14:paraId="713883BE" w14:textId="39BA712F" w:rsidR="00630F20" w:rsidRDefault="00074C81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) O va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_a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deve ser maior qu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_maxim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F16E699" w14:textId="77777777" w:rsidR="001A7BE3" w:rsidRDefault="001A7BE3" w:rsidP="00A76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BB54E" w14:textId="645FE067" w:rsidR="00B20B25" w:rsidRPr="00074C81" w:rsidRDefault="00EA61AA" w:rsidP="00EA61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C81">
        <w:rPr>
          <w:rFonts w:ascii="Times New Roman" w:hAnsi="Times New Roman" w:cs="Times New Roman"/>
          <w:b/>
          <w:bCs/>
          <w:sz w:val="24"/>
          <w:szCs w:val="24"/>
        </w:rPr>
        <w:t>3.) Atualize os registros conforme a</w:t>
      </w:r>
      <w:r w:rsidR="00B20B25" w:rsidRPr="00074C81">
        <w:rPr>
          <w:rFonts w:ascii="Times New Roman" w:hAnsi="Times New Roman" w:cs="Times New Roman"/>
          <w:b/>
          <w:bCs/>
          <w:sz w:val="24"/>
          <w:szCs w:val="24"/>
        </w:rPr>
        <w:t>s solicitações:</w:t>
      </w:r>
      <w:r w:rsidR="002B310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0B4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B310A">
        <w:rPr>
          <w:rFonts w:ascii="Times New Roman" w:hAnsi="Times New Roman" w:cs="Times New Roman"/>
          <w:b/>
          <w:bCs/>
          <w:sz w:val="24"/>
          <w:szCs w:val="24"/>
        </w:rPr>
        <w:t xml:space="preserve"> pontos)</w:t>
      </w:r>
    </w:p>
    <w:p w14:paraId="6C5F9CBB" w14:textId="5C35B14D" w:rsidR="00EA61AA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</w:t>
      </w:r>
      <w:r w:rsidR="00B20B25">
        <w:rPr>
          <w:rFonts w:ascii="Times New Roman" w:hAnsi="Times New Roman" w:cs="Times New Roman"/>
          <w:sz w:val="24"/>
          <w:szCs w:val="24"/>
        </w:rPr>
        <w:t xml:space="preserve"> </w:t>
      </w:r>
      <w:r w:rsidR="00CA782D">
        <w:rPr>
          <w:rFonts w:ascii="Times New Roman" w:hAnsi="Times New Roman" w:cs="Times New Roman"/>
          <w:sz w:val="24"/>
          <w:szCs w:val="24"/>
        </w:rPr>
        <w:t>Houve uma alteração de preço dos serviços d</w:t>
      </w:r>
      <w:r w:rsidR="0021363A">
        <w:rPr>
          <w:rFonts w:ascii="Times New Roman" w:hAnsi="Times New Roman" w:cs="Times New Roman"/>
          <w:sz w:val="24"/>
          <w:szCs w:val="24"/>
        </w:rPr>
        <w:t xml:space="preserve">o fornecedor </w:t>
      </w:r>
      <w:r w:rsidR="0021363A" w:rsidRPr="0021363A">
        <w:rPr>
          <w:rFonts w:ascii="Times New Roman" w:hAnsi="Times New Roman" w:cs="Times New Roman"/>
          <w:sz w:val="24"/>
          <w:szCs w:val="24"/>
        </w:rPr>
        <w:t>ES Serviços Contábeis Ltda.</w:t>
      </w:r>
      <w:r w:rsidR="0021363A">
        <w:rPr>
          <w:rFonts w:ascii="Times New Roman" w:hAnsi="Times New Roman" w:cs="Times New Roman"/>
          <w:sz w:val="24"/>
          <w:szCs w:val="24"/>
        </w:rPr>
        <w:t xml:space="preserve"> A partir de 01/01/2024 em 10% calcule o valor e atualize as de</w:t>
      </w:r>
      <w:r w:rsidR="00973D3E">
        <w:rPr>
          <w:rFonts w:ascii="Times New Roman" w:hAnsi="Times New Roman" w:cs="Times New Roman"/>
          <w:sz w:val="24"/>
          <w:szCs w:val="24"/>
        </w:rPr>
        <w:t>s</w:t>
      </w:r>
      <w:r w:rsidR="0021363A">
        <w:rPr>
          <w:rFonts w:ascii="Times New Roman" w:hAnsi="Times New Roman" w:cs="Times New Roman"/>
          <w:sz w:val="24"/>
          <w:szCs w:val="24"/>
        </w:rPr>
        <w:t>pesas após essa data;</w:t>
      </w:r>
    </w:p>
    <w:p w14:paraId="603E3B14" w14:textId="47E07043" w:rsidR="001A7BE3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)</w:t>
      </w:r>
      <w:r w:rsidR="00973D3E">
        <w:rPr>
          <w:rFonts w:ascii="Times New Roman" w:hAnsi="Times New Roman" w:cs="Times New Roman"/>
          <w:sz w:val="24"/>
          <w:szCs w:val="24"/>
        </w:rPr>
        <w:t xml:space="preserve"> Atualize o nome do fornecedor </w:t>
      </w:r>
      <w:r w:rsidR="00DF1864">
        <w:rPr>
          <w:rFonts w:ascii="Times New Roman" w:hAnsi="Times New Roman" w:cs="Times New Roman"/>
          <w:sz w:val="24"/>
          <w:szCs w:val="24"/>
        </w:rPr>
        <w:t>“</w:t>
      </w:r>
      <w:r w:rsidR="00DF1864" w:rsidRPr="00BE290B">
        <w:rPr>
          <w:rFonts w:ascii="Times New Roman" w:hAnsi="Times New Roman" w:cs="Times New Roman"/>
          <w:i/>
          <w:iCs/>
          <w:sz w:val="24"/>
          <w:szCs w:val="24"/>
        </w:rPr>
        <w:t>Manut Serviços de manutenção Ltda</w:t>
      </w:r>
      <w:r w:rsidR="00DF1864">
        <w:rPr>
          <w:rFonts w:ascii="Times New Roman" w:hAnsi="Times New Roman" w:cs="Times New Roman"/>
          <w:sz w:val="24"/>
          <w:szCs w:val="24"/>
        </w:rPr>
        <w:t>” para “</w:t>
      </w:r>
      <w:r w:rsidR="00DF1864" w:rsidRPr="00BE290B">
        <w:rPr>
          <w:rFonts w:ascii="Times New Roman" w:hAnsi="Times New Roman" w:cs="Times New Roman"/>
          <w:i/>
          <w:iCs/>
          <w:sz w:val="24"/>
          <w:szCs w:val="24"/>
        </w:rPr>
        <w:t>Serviços de Manutenção Ltda</w:t>
      </w:r>
      <w:r w:rsidR="00DF1864">
        <w:rPr>
          <w:rFonts w:ascii="Times New Roman" w:hAnsi="Times New Roman" w:cs="Times New Roman"/>
          <w:sz w:val="24"/>
          <w:szCs w:val="24"/>
        </w:rPr>
        <w:t>”</w:t>
      </w:r>
      <w:r w:rsidR="00985A16">
        <w:rPr>
          <w:rFonts w:ascii="Times New Roman" w:hAnsi="Times New Roman" w:cs="Times New Roman"/>
          <w:sz w:val="24"/>
          <w:szCs w:val="24"/>
        </w:rPr>
        <w:t>;</w:t>
      </w:r>
    </w:p>
    <w:p w14:paraId="1C059D5F" w14:textId="18EB837D" w:rsidR="00DF1864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</w:t>
      </w:r>
      <w:r w:rsidR="00985A16">
        <w:rPr>
          <w:rFonts w:ascii="Times New Roman" w:hAnsi="Times New Roman" w:cs="Times New Roman"/>
          <w:sz w:val="24"/>
          <w:szCs w:val="24"/>
        </w:rPr>
        <w:t xml:space="preserve"> Inative todos os fornecedores que não estão na cidade de São Paulo;</w:t>
      </w:r>
    </w:p>
    <w:p w14:paraId="1DA01138" w14:textId="03499241" w:rsidR="007C40A2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)</w:t>
      </w:r>
      <w:r w:rsidR="007C40A2">
        <w:rPr>
          <w:rFonts w:ascii="Times New Roman" w:hAnsi="Times New Roman" w:cs="Times New Roman"/>
          <w:sz w:val="24"/>
          <w:szCs w:val="24"/>
        </w:rPr>
        <w:t xml:space="preserve"> Adicione o seguinte fornecedor: </w:t>
      </w:r>
    </w:p>
    <w:p w14:paraId="6AB94CC9" w14:textId="401F207B" w:rsidR="007C40A2" w:rsidRDefault="007C40A2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tel </w:t>
      </w:r>
      <w:r w:rsidR="002950EF">
        <w:rPr>
          <w:rFonts w:ascii="Times New Roman" w:hAnsi="Times New Roman" w:cs="Times New Roman"/>
          <w:sz w:val="24"/>
          <w:szCs w:val="24"/>
        </w:rPr>
        <w:t>Manjubinha – Congressos e Convenções Ltda.</w:t>
      </w:r>
    </w:p>
    <w:p w14:paraId="4CF091D8" w14:textId="0CF5E6D8" w:rsidR="002950EF" w:rsidRDefault="002950EF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ua Beira Rio, 1655 </w:t>
      </w:r>
      <w:r w:rsidR="000E2A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AC4">
        <w:rPr>
          <w:rFonts w:ascii="Times New Roman" w:hAnsi="Times New Roman" w:cs="Times New Roman"/>
          <w:sz w:val="24"/>
          <w:szCs w:val="24"/>
        </w:rPr>
        <w:t>Praia Sul</w:t>
      </w:r>
    </w:p>
    <w:p w14:paraId="7D51D472" w14:textId="017B9A19" w:rsidR="000E2AC4" w:rsidRDefault="000E2AC4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alneário </w:t>
      </w:r>
      <w:r w:rsidR="00085F28">
        <w:rPr>
          <w:rFonts w:ascii="Times New Roman" w:hAnsi="Times New Roman" w:cs="Times New Roman"/>
          <w:sz w:val="24"/>
          <w:szCs w:val="24"/>
        </w:rPr>
        <w:t>Camboriú</w:t>
      </w:r>
      <w:r>
        <w:rPr>
          <w:rFonts w:ascii="Times New Roman" w:hAnsi="Times New Roman" w:cs="Times New Roman"/>
          <w:sz w:val="24"/>
          <w:szCs w:val="24"/>
        </w:rPr>
        <w:t xml:space="preserve"> – Santa Catarina</w:t>
      </w:r>
    </w:p>
    <w:p w14:paraId="37B21318" w14:textId="37AFE2D2" w:rsidR="000E2AC4" w:rsidRDefault="000E2AC4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EP 22333-333</w:t>
      </w:r>
    </w:p>
    <w:p w14:paraId="3EC5C59C" w14:textId="27461264" w:rsidR="000E2AC4" w:rsidRDefault="006626D1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lefone (54) 6598-9898</w:t>
      </w:r>
    </w:p>
    <w:p w14:paraId="56CD071A" w14:textId="46B23BDD" w:rsidR="00985A16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)</w:t>
      </w:r>
      <w:r w:rsidR="006626D1">
        <w:rPr>
          <w:rFonts w:ascii="Times New Roman" w:hAnsi="Times New Roman" w:cs="Times New Roman"/>
          <w:sz w:val="24"/>
          <w:szCs w:val="24"/>
        </w:rPr>
        <w:t xml:space="preserve"> Adicione uma nova categoria com a descrição: </w:t>
      </w:r>
      <w:r w:rsidR="006626D1" w:rsidRPr="00456ECC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456E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626D1" w:rsidRPr="00456ECC">
        <w:rPr>
          <w:rFonts w:ascii="Times New Roman" w:hAnsi="Times New Roman" w:cs="Times New Roman"/>
          <w:b/>
          <w:bCs/>
          <w:sz w:val="24"/>
          <w:szCs w:val="24"/>
        </w:rPr>
        <w:t>gressos e Conven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5FA119" w14:textId="47234A8B" w:rsidR="00456ECC" w:rsidRDefault="00456ECC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) Adicione a despesas no valor </w:t>
      </w:r>
      <w:r w:rsidRPr="00456ECC">
        <w:rPr>
          <w:rFonts w:ascii="Times New Roman" w:hAnsi="Times New Roman" w:cs="Times New Roman"/>
          <w:b/>
          <w:bCs/>
          <w:sz w:val="24"/>
          <w:szCs w:val="24"/>
        </w:rPr>
        <w:t>R$ 500,00</w:t>
      </w:r>
      <w:r>
        <w:rPr>
          <w:rFonts w:ascii="Times New Roman" w:hAnsi="Times New Roman" w:cs="Times New Roman"/>
          <w:sz w:val="24"/>
          <w:szCs w:val="24"/>
        </w:rPr>
        <w:t xml:space="preserve"> para o </w:t>
      </w:r>
      <w:r w:rsidRPr="00456ECC">
        <w:rPr>
          <w:rFonts w:ascii="Times New Roman" w:hAnsi="Times New Roman" w:cs="Times New Roman"/>
          <w:b/>
          <w:bCs/>
          <w:sz w:val="24"/>
          <w:szCs w:val="24"/>
        </w:rPr>
        <w:t>Hotel Manjubinha – Congressos e Convenções Ltda</w:t>
      </w:r>
      <w:r>
        <w:rPr>
          <w:rFonts w:ascii="Times New Roman" w:hAnsi="Times New Roman" w:cs="Times New Roman"/>
          <w:sz w:val="24"/>
          <w:szCs w:val="24"/>
        </w:rPr>
        <w:t xml:space="preserve">, na categoria </w:t>
      </w:r>
      <w:r w:rsidRPr="00456ECC">
        <w:rPr>
          <w:rFonts w:ascii="Times New Roman" w:hAnsi="Times New Roman" w:cs="Times New Roman"/>
          <w:b/>
          <w:bCs/>
          <w:sz w:val="24"/>
          <w:szCs w:val="24"/>
        </w:rPr>
        <w:t>Congressos e Conven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8C8A65" w14:textId="18DCFDBD" w:rsidR="00BE290B" w:rsidRDefault="00BE290B" w:rsidP="00A76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) Atualize </w:t>
      </w:r>
      <w:r w:rsidR="0047732A">
        <w:rPr>
          <w:rFonts w:ascii="Times New Roman" w:hAnsi="Times New Roman" w:cs="Times New Roman"/>
          <w:sz w:val="24"/>
          <w:szCs w:val="24"/>
        </w:rPr>
        <w:t xml:space="preserve">o campo de status que foi adicionado na </w:t>
      </w:r>
      <w:r w:rsidR="00C64177">
        <w:rPr>
          <w:rFonts w:ascii="Times New Roman" w:hAnsi="Times New Roman" w:cs="Times New Roman"/>
          <w:sz w:val="24"/>
          <w:szCs w:val="24"/>
        </w:rPr>
        <w:t xml:space="preserve">tabela </w:t>
      </w:r>
      <w:proofErr w:type="spellStart"/>
      <w:r w:rsidR="00C64177">
        <w:rPr>
          <w:rFonts w:ascii="Times New Roman" w:hAnsi="Times New Roman" w:cs="Times New Roman"/>
          <w:sz w:val="24"/>
          <w:szCs w:val="24"/>
        </w:rPr>
        <w:t>tbl</w:t>
      </w:r>
      <w:r w:rsidR="0047732A" w:rsidRPr="0047732A">
        <w:rPr>
          <w:rFonts w:ascii="Times New Roman" w:hAnsi="Times New Roman" w:cs="Times New Roman"/>
          <w:sz w:val="24"/>
          <w:szCs w:val="24"/>
        </w:rPr>
        <w:t>_despesas_RMxxxxx</w:t>
      </w:r>
      <w:proofErr w:type="spellEnd"/>
      <w:r w:rsidR="004608C2">
        <w:rPr>
          <w:rFonts w:ascii="Times New Roman" w:hAnsi="Times New Roman" w:cs="Times New Roman"/>
          <w:sz w:val="24"/>
          <w:szCs w:val="24"/>
        </w:rPr>
        <w:t xml:space="preserve"> conforme a condição abaixo:</w:t>
      </w:r>
    </w:p>
    <w:p w14:paraId="5DB3B0DF" w14:textId="3D18AF08" w:rsidR="004608C2" w:rsidRDefault="004608C2" w:rsidP="00BB3FF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registros sem data de </w:t>
      </w:r>
      <w:r w:rsidR="00113C19">
        <w:rPr>
          <w:rFonts w:ascii="Times New Roman" w:hAnsi="Times New Roman" w:cs="Times New Roman"/>
          <w:sz w:val="24"/>
          <w:szCs w:val="24"/>
        </w:rPr>
        <w:t xml:space="preserve">pagamento e a data atual maior que </w:t>
      </w:r>
      <w:r w:rsidR="00BB3FF7">
        <w:rPr>
          <w:rFonts w:ascii="Times New Roman" w:hAnsi="Times New Roman" w:cs="Times New Roman"/>
          <w:sz w:val="24"/>
          <w:szCs w:val="24"/>
        </w:rPr>
        <w:t>o vencimento deve</w:t>
      </w:r>
      <w:r w:rsidR="00113C19">
        <w:rPr>
          <w:rFonts w:ascii="Times New Roman" w:hAnsi="Times New Roman" w:cs="Times New Roman"/>
          <w:sz w:val="24"/>
          <w:szCs w:val="24"/>
        </w:rPr>
        <w:t xml:space="preserve"> ficar como </w:t>
      </w:r>
      <w:r>
        <w:rPr>
          <w:rFonts w:ascii="Times New Roman" w:hAnsi="Times New Roman" w:cs="Times New Roman"/>
          <w:sz w:val="24"/>
          <w:szCs w:val="24"/>
        </w:rPr>
        <w:t>PENDENTE</w:t>
      </w:r>
      <w:r w:rsidR="00BB3FF7">
        <w:rPr>
          <w:rFonts w:ascii="Times New Roman" w:hAnsi="Times New Roman" w:cs="Times New Roman"/>
          <w:sz w:val="24"/>
          <w:szCs w:val="24"/>
        </w:rPr>
        <w:t>;</w:t>
      </w:r>
    </w:p>
    <w:p w14:paraId="3043BCCD" w14:textId="0F57F9D9" w:rsidR="004608C2" w:rsidRDefault="00113C19" w:rsidP="00BB3FF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registros com data de pagamento e valor de pagamento preenchido atualizar para </w:t>
      </w:r>
      <w:r w:rsidR="004608C2">
        <w:rPr>
          <w:rFonts w:ascii="Times New Roman" w:hAnsi="Times New Roman" w:cs="Times New Roman"/>
          <w:sz w:val="24"/>
          <w:szCs w:val="24"/>
        </w:rPr>
        <w:t>PAGO</w:t>
      </w:r>
      <w:r w:rsidR="00BB3FF7">
        <w:rPr>
          <w:rFonts w:ascii="Times New Roman" w:hAnsi="Times New Roman" w:cs="Times New Roman"/>
          <w:sz w:val="24"/>
          <w:szCs w:val="24"/>
        </w:rPr>
        <w:t>;</w:t>
      </w:r>
    </w:p>
    <w:p w14:paraId="0FFDC074" w14:textId="76FF9E65" w:rsidR="004608C2" w:rsidRDefault="00BB3FF7" w:rsidP="00BB3FF7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registros sem informações de pagamento e data de vencimento menor que hoje: </w:t>
      </w:r>
      <w:r w:rsidR="004608C2">
        <w:rPr>
          <w:rFonts w:ascii="Times New Roman" w:hAnsi="Times New Roman" w:cs="Times New Roman"/>
          <w:sz w:val="24"/>
          <w:szCs w:val="24"/>
        </w:rPr>
        <w:t>EM ATRAS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E16348" w14:textId="77777777" w:rsidR="002B310A" w:rsidRDefault="002B310A" w:rsidP="00A76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CDE51" w14:textId="04E2CD96" w:rsidR="00756C3F" w:rsidRPr="002B310A" w:rsidRDefault="002B310A" w:rsidP="00A76A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10A">
        <w:rPr>
          <w:rFonts w:ascii="Times New Roman" w:hAnsi="Times New Roman" w:cs="Times New Roman"/>
          <w:b/>
          <w:bCs/>
          <w:sz w:val="24"/>
          <w:szCs w:val="24"/>
        </w:rPr>
        <w:t xml:space="preserve">4.) </w:t>
      </w:r>
      <w:r w:rsidR="00756C3F" w:rsidRPr="002B310A">
        <w:rPr>
          <w:rFonts w:ascii="Times New Roman" w:hAnsi="Times New Roman" w:cs="Times New Roman"/>
          <w:b/>
          <w:bCs/>
          <w:sz w:val="24"/>
          <w:szCs w:val="24"/>
        </w:rPr>
        <w:t>Execute o DROP das tabelas que foram criadas</w:t>
      </w:r>
      <w:r>
        <w:rPr>
          <w:rFonts w:ascii="Times New Roman" w:hAnsi="Times New Roman" w:cs="Times New Roman"/>
          <w:b/>
          <w:bCs/>
          <w:sz w:val="24"/>
          <w:szCs w:val="24"/>
        </w:rPr>
        <w:t>: (5 pontos)</w:t>
      </w:r>
    </w:p>
    <w:sectPr w:rsidR="00756C3F" w:rsidRPr="002B310A" w:rsidSect="004F3A8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15E9" w14:textId="77777777" w:rsidR="00876B08" w:rsidRDefault="00876B08" w:rsidP="00DD6AA1">
      <w:pPr>
        <w:spacing w:after="0" w:line="240" w:lineRule="auto"/>
      </w:pPr>
      <w:r>
        <w:separator/>
      </w:r>
    </w:p>
  </w:endnote>
  <w:endnote w:type="continuationSeparator" w:id="0">
    <w:p w14:paraId="4ECBF183" w14:textId="77777777" w:rsidR="00876B08" w:rsidRDefault="00876B08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EndPr/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D51C" w14:textId="77777777" w:rsidR="00876B08" w:rsidRDefault="00876B08" w:rsidP="00DD6AA1">
      <w:pPr>
        <w:spacing w:after="0" w:line="240" w:lineRule="auto"/>
      </w:pPr>
      <w:r>
        <w:separator/>
      </w:r>
    </w:p>
  </w:footnote>
  <w:footnote w:type="continuationSeparator" w:id="0">
    <w:p w14:paraId="56AA488D" w14:textId="77777777" w:rsidR="00876B08" w:rsidRDefault="00876B08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:rsidRPr="008240AB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pt;height:57.2pt">
                <v:imagedata r:id="rId1" o:title=""/>
              </v:shape>
              <o:OLEObject Type="Embed" ProgID="PBrush" ShapeID="_x0000_i1025" DrawAspect="Content" ObjectID="_1755321956" r:id="rId2"/>
            </w:object>
          </w:r>
        </w:p>
      </w:tc>
      <w:tc>
        <w:tcPr>
          <w:tcW w:w="6372" w:type="dxa"/>
        </w:tcPr>
        <w:p w14:paraId="7BE241DD" w14:textId="5ABBEB5E" w:rsidR="00DD6AA1" w:rsidRPr="00DD6AA1" w:rsidRDefault="00DD6AA1" w:rsidP="00DD6AA1">
          <w:pPr>
            <w:pStyle w:val="Cabealho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 w:rsidR="00FB5022">
            <w:rPr>
              <w:b/>
              <w:bCs/>
            </w:rPr>
            <w:t xml:space="preserve">Análise e Desenvolvimento de </w:t>
          </w:r>
          <w:r w:rsidR="00C6366E">
            <w:rPr>
              <w:b/>
              <w:bCs/>
            </w:rPr>
            <w:t>Sistemas</w:t>
          </w:r>
          <w:r w:rsidRPr="00DD6AA1">
            <w:t xml:space="preserve"> </w:t>
          </w:r>
        </w:p>
        <w:p w14:paraId="3205BD23" w14:textId="493E2ECE" w:rsidR="00DD6AA1" w:rsidRPr="00672018" w:rsidRDefault="00DD6AA1" w:rsidP="00DD6AA1">
          <w:pPr>
            <w:pStyle w:val="Cabealho"/>
          </w:pPr>
          <w:r w:rsidRPr="00672018">
            <w:t xml:space="preserve">Disciplina: </w:t>
          </w:r>
          <w:r w:rsidR="00672018" w:rsidRPr="00672018">
            <w:rPr>
              <w:rFonts w:ascii="Verdana" w:hAnsi="Verdana"/>
              <w:color w:val="000000"/>
              <w:sz w:val="18"/>
              <w:szCs w:val="18"/>
              <w:shd w:val="clear" w:color="auto" w:fill="F4F4F4"/>
            </w:rPr>
            <w:t>BUILDING RELATIONAL DATABASE</w:t>
          </w:r>
        </w:p>
        <w:p w14:paraId="2135B950" w14:textId="554F6167" w:rsidR="00DD6AA1" w:rsidRPr="00672018" w:rsidRDefault="00DD6AA1" w:rsidP="00DD6AA1">
          <w:pPr>
            <w:pStyle w:val="Cabealho"/>
          </w:pPr>
          <w:r w:rsidRPr="00672018">
            <w:t xml:space="preserve">Prof. </w:t>
          </w:r>
          <w:r w:rsidR="00672018" w:rsidRPr="00672018">
            <w:rPr>
              <w:b/>
              <w:bCs/>
            </w:rPr>
            <w:t xml:space="preserve">Eder </w:t>
          </w:r>
          <w:r w:rsidR="00672018">
            <w:rPr>
              <w:b/>
              <w:bCs/>
            </w:rPr>
            <w:t>Pereira de Sousa</w:t>
          </w:r>
          <w:r w:rsidRPr="00672018">
            <w:t xml:space="preserve">: </w:t>
          </w:r>
          <w:hyperlink r:id="rId3" w:history="1">
            <w:r w:rsidR="009F01A9" w:rsidRPr="00387986">
              <w:rPr>
                <w:rStyle w:val="Hyperlink"/>
              </w:rPr>
              <w:t>profeder.sousa@fiap.com.br</w:t>
            </w:r>
          </w:hyperlink>
          <w:r w:rsidRPr="00672018">
            <w:t xml:space="preserve"> </w:t>
          </w:r>
        </w:p>
        <w:p w14:paraId="1C637D29" w14:textId="68B3CFF5" w:rsidR="0095627C" w:rsidRPr="00DD1BC6" w:rsidRDefault="00206F44" w:rsidP="00DD6AA1">
          <w:pPr>
            <w:pStyle w:val="Cabealho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 xml:space="preserve">CP1 </w:t>
          </w:r>
          <w:r w:rsidR="00DD1BC6" w:rsidRPr="00DD1BC6">
            <w:rPr>
              <w:b/>
              <w:bCs/>
              <w:lang w:val="en-US"/>
            </w:rPr>
            <w:t>–</w:t>
          </w:r>
          <w:r w:rsidR="00565B9B" w:rsidRPr="00DD1BC6">
            <w:rPr>
              <w:b/>
              <w:bCs/>
              <w:lang w:val="en-US"/>
            </w:rPr>
            <w:t xml:space="preserve"> </w:t>
          </w:r>
          <w:r w:rsidR="00DD1BC6" w:rsidRPr="00DD1BC6">
            <w:rPr>
              <w:b/>
              <w:bCs/>
              <w:lang w:val="en-US"/>
            </w:rPr>
            <w:t xml:space="preserve">2º </w:t>
          </w:r>
          <w:proofErr w:type="spellStart"/>
          <w:r w:rsidR="00DD1BC6" w:rsidRPr="00DD1BC6">
            <w:rPr>
              <w:b/>
              <w:bCs/>
              <w:lang w:val="en-US"/>
            </w:rPr>
            <w:t>Se</w:t>
          </w:r>
          <w:r w:rsidR="00DD1BC6">
            <w:rPr>
              <w:b/>
              <w:bCs/>
              <w:lang w:val="en-US"/>
            </w:rPr>
            <w:t>mest</w:t>
          </w:r>
          <w:r w:rsidR="008240AB">
            <w:rPr>
              <w:b/>
              <w:bCs/>
              <w:lang w:val="en-US"/>
            </w:rPr>
            <w:t>r</w:t>
          </w:r>
          <w:r w:rsidR="00DD1BC6">
            <w:rPr>
              <w:b/>
              <w:bCs/>
              <w:lang w:val="en-US"/>
            </w:rPr>
            <w:t>e</w:t>
          </w:r>
          <w:proofErr w:type="spellEnd"/>
          <w:r w:rsidR="00DD1BC6">
            <w:rPr>
              <w:b/>
              <w:bCs/>
              <w:lang w:val="en-US"/>
            </w:rPr>
            <w:t xml:space="preserve"> 2023</w:t>
          </w:r>
        </w:p>
        <w:p w14:paraId="7B09B422" w14:textId="77777777" w:rsidR="00DD6AA1" w:rsidRPr="00DD1BC6" w:rsidRDefault="00DD6AA1">
          <w:pPr>
            <w:pStyle w:val="Cabealho"/>
            <w:rPr>
              <w:lang w:val="en-US"/>
            </w:rPr>
          </w:pPr>
        </w:p>
      </w:tc>
    </w:tr>
  </w:tbl>
  <w:p w14:paraId="533BDAFA" w14:textId="77777777" w:rsidR="00DD6AA1" w:rsidRPr="00DD1BC6" w:rsidRDefault="00DD6AA1" w:rsidP="0095627C">
    <w:pPr>
      <w:pStyle w:val="Cabealho"/>
      <w:pBdr>
        <w:top w:val="single" w:sz="4" w:space="1" w:color="auto"/>
      </w:pBd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13"/>
    <w:multiLevelType w:val="multilevel"/>
    <w:tmpl w:val="A24C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1E090030"/>
    <w:multiLevelType w:val="hybridMultilevel"/>
    <w:tmpl w:val="087CD5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 w15:restartNumberingAfterBreak="0">
    <w:nsid w:val="4A2B2999"/>
    <w:multiLevelType w:val="multilevel"/>
    <w:tmpl w:val="40BA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54410A7E"/>
    <w:multiLevelType w:val="multilevel"/>
    <w:tmpl w:val="76447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87D03F1"/>
    <w:multiLevelType w:val="hybridMultilevel"/>
    <w:tmpl w:val="BCEEB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056B2"/>
    <w:multiLevelType w:val="hybridMultilevel"/>
    <w:tmpl w:val="7720A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41034">
    <w:abstractNumId w:val="2"/>
  </w:num>
  <w:num w:numId="2" w16cid:durableId="901675216">
    <w:abstractNumId w:val="10"/>
  </w:num>
  <w:num w:numId="3" w16cid:durableId="1530414351">
    <w:abstractNumId w:val="3"/>
  </w:num>
  <w:num w:numId="4" w16cid:durableId="2082289575">
    <w:abstractNumId w:val="8"/>
  </w:num>
  <w:num w:numId="5" w16cid:durableId="1260065191">
    <w:abstractNumId w:val="9"/>
  </w:num>
  <w:num w:numId="6" w16cid:durableId="1354115425">
    <w:abstractNumId w:val="4"/>
  </w:num>
  <w:num w:numId="7" w16cid:durableId="1760756637">
    <w:abstractNumId w:val="6"/>
  </w:num>
  <w:num w:numId="8" w16cid:durableId="964847273">
    <w:abstractNumId w:val="0"/>
  </w:num>
  <w:num w:numId="9" w16cid:durableId="783118364">
    <w:abstractNumId w:val="5"/>
  </w:num>
  <w:num w:numId="10" w16cid:durableId="1257907255">
    <w:abstractNumId w:val="11"/>
  </w:num>
  <w:num w:numId="11" w16cid:durableId="1574925092">
    <w:abstractNumId w:val="1"/>
  </w:num>
  <w:num w:numId="12" w16cid:durableId="190861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25653"/>
    <w:rsid w:val="00047A97"/>
    <w:rsid w:val="00074C81"/>
    <w:rsid w:val="00085F28"/>
    <w:rsid w:val="00087332"/>
    <w:rsid w:val="00091108"/>
    <w:rsid w:val="000A1BEE"/>
    <w:rsid w:val="000B2EE8"/>
    <w:rsid w:val="000B5896"/>
    <w:rsid w:val="000D5092"/>
    <w:rsid w:val="000E2AC4"/>
    <w:rsid w:val="000E7826"/>
    <w:rsid w:val="000F28F2"/>
    <w:rsid w:val="000F4071"/>
    <w:rsid w:val="00113C19"/>
    <w:rsid w:val="00122FF2"/>
    <w:rsid w:val="00123ED2"/>
    <w:rsid w:val="00156203"/>
    <w:rsid w:val="00170389"/>
    <w:rsid w:val="0017458C"/>
    <w:rsid w:val="00176371"/>
    <w:rsid w:val="00184163"/>
    <w:rsid w:val="00187A6F"/>
    <w:rsid w:val="0019022A"/>
    <w:rsid w:val="001A7BE3"/>
    <w:rsid w:val="001B1B4C"/>
    <w:rsid w:val="001B24DD"/>
    <w:rsid w:val="001D3901"/>
    <w:rsid w:val="001D4C43"/>
    <w:rsid w:val="001E004C"/>
    <w:rsid w:val="001E0A75"/>
    <w:rsid w:val="002024BD"/>
    <w:rsid w:val="00206F44"/>
    <w:rsid w:val="00206FFB"/>
    <w:rsid w:val="0021363A"/>
    <w:rsid w:val="002201C6"/>
    <w:rsid w:val="00223CA6"/>
    <w:rsid w:val="0027536E"/>
    <w:rsid w:val="00276CBB"/>
    <w:rsid w:val="0028385D"/>
    <w:rsid w:val="002950EF"/>
    <w:rsid w:val="00296836"/>
    <w:rsid w:val="002A0416"/>
    <w:rsid w:val="002A1204"/>
    <w:rsid w:val="002A56E8"/>
    <w:rsid w:val="002A6000"/>
    <w:rsid w:val="002A7F5D"/>
    <w:rsid w:val="002B310A"/>
    <w:rsid w:val="002B637C"/>
    <w:rsid w:val="002D3FF1"/>
    <w:rsid w:val="00304C2E"/>
    <w:rsid w:val="0031761A"/>
    <w:rsid w:val="003278D8"/>
    <w:rsid w:val="00333BFF"/>
    <w:rsid w:val="003348F7"/>
    <w:rsid w:val="003420A8"/>
    <w:rsid w:val="00347E03"/>
    <w:rsid w:val="00355808"/>
    <w:rsid w:val="003666E4"/>
    <w:rsid w:val="00371366"/>
    <w:rsid w:val="0037315D"/>
    <w:rsid w:val="003763FC"/>
    <w:rsid w:val="003775CB"/>
    <w:rsid w:val="00385059"/>
    <w:rsid w:val="003B6499"/>
    <w:rsid w:val="003F5609"/>
    <w:rsid w:val="003F5C83"/>
    <w:rsid w:val="00403008"/>
    <w:rsid w:val="00414148"/>
    <w:rsid w:val="004254DE"/>
    <w:rsid w:val="004309EE"/>
    <w:rsid w:val="00456ECC"/>
    <w:rsid w:val="004608C2"/>
    <w:rsid w:val="004674D0"/>
    <w:rsid w:val="0047732A"/>
    <w:rsid w:val="00482AAA"/>
    <w:rsid w:val="00486483"/>
    <w:rsid w:val="004A0440"/>
    <w:rsid w:val="004A3D3A"/>
    <w:rsid w:val="004A427F"/>
    <w:rsid w:val="004D3515"/>
    <w:rsid w:val="004D6B60"/>
    <w:rsid w:val="004E24D7"/>
    <w:rsid w:val="004F3A80"/>
    <w:rsid w:val="004F6D1A"/>
    <w:rsid w:val="0051153F"/>
    <w:rsid w:val="00526E55"/>
    <w:rsid w:val="00537D30"/>
    <w:rsid w:val="00553E0B"/>
    <w:rsid w:val="00565B9B"/>
    <w:rsid w:val="005710A1"/>
    <w:rsid w:val="005851C9"/>
    <w:rsid w:val="00593608"/>
    <w:rsid w:val="005B1951"/>
    <w:rsid w:val="005B4DD6"/>
    <w:rsid w:val="005C2DD3"/>
    <w:rsid w:val="005D3850"/>
    <w:rsid w:val="005F7C8D"/>
    <w:rsid w:val="00605FED"/>
    <w:rsid w:val="006145DF"/>
    <w:rsid w:val="006247E6"/>
    <w:rsid w:val="00630F20"/>
    <w:rsid w:val="00632947"/>
    <w:rsid w:val="006626D1"/>
    <w:rsid w:val="0066415A"/>
    <w:rsid w:val="00672018"/>
    <w:rsid w:val="00687177"/>
    <w:rsid w:val="006948AF"/>
    <w:rsid w:val="0069759B"/>
    <w:rsid w:val="006D4F7F"/>
    <w:rsid w:val="006E1276"/>
    <w:rsid w:val="006E43EB"/>
    <w:rsid w:val="006F79F9"/>
    <w:rsid w:val="0072602C"/>
    <w:rsid w:val="00756C3F"/>
    <w:rsid w:val="0078039D"/>
    <w:rsid w:val="00796BE3"/>
    <w:rsid w:val="007A1E54"/>
    <w:rsid w:val="007B1CE3"/>
    <w:rsid w:val="007B3F12"/>
    <w:rsid w:val="007C40A2"/>
    <w:rsid w:val="007D26A1"/>
    <w:rsid w:val="007F7C92"/>
    <w:rsid w:val="00801A27"/>
    <w:rsid w:val="008025CF"/>
    <w:rsid w:val="00814E1D"/>
    <w:rsid w:val="008240AB"/>
    <w:rsid w:val="00835C77"/>
    <w:rsid w:val="00841007"/>
    <w:rsid w:val="00843D52"/>
    <w:rsid w:val="00855325"/>
    <w:rsid w:val="00856D2A"/>
    <w:rsid w:val="00862369"/>
    <w:rsid w:val="00873E39"/>
    <w:rsid w:val="00876B08"/>
    <w:rsid w:val="00877A21"/>
    <w:rsid w:val="008B05BA"/>
    <w:rsid w:val="008C1885"/>
    <w:rsid w:val="008D18B5"/>
    <w:rsid w:val="009018DE"/>
    <w:rsid w:val="009130DD"/>
    <w:rsid w:val="009161BE"/>
    <w:rsid w:val="00923C29"/>
    <w:rsid w:val="00931293"/>
    <w:rsid w:val="0094255B"/>
    <w:rsid w:val="00944493"/>
    <w:rsid w:val="0095627C"/>
    <w:rsid w:val="00966241"/>
    <w:rsid w:val="00973D3E"/>
    <w:rsid w:val="00973F82"/>
    <w:rsid w:val="00974ABB"/>
    <w:rsid w:val="00981729"/>
    <w:rsid w:val="00985A16"/>
    <w:rsid w:val="00992CE3"/>
    <w:rsid w:val="009D1CE6"/>
    <w:rsid w:val="009D7772"/>
    <w:rsid w:val="009E27ED"/>
    <w:rsid w:val="009E2887"/>
    <w:rsid w:val="009E5378"/>
    <w:rsid w:val="009F01A9"/>
    <w:rsid w:val="009F3F4E"/>
    <w:rsid w:val="00A048DE"/>
    <w:rsid w:val="00A327F4"/>
    <w:rsid w:val="00A359A3"/>
    <w:rsid w:val="00A42BB2"/>
    <w:rsid w:val="00A43FCF"/>
    <w:rsid w:val="00A76AE1"/>
    <w:rsid w:val="00A77255"/>
    <w:rsid w:val="00A93515"/>
    <w:rsid w:val="00AA3F8F"/>
    <w:rsid w:val="00AB03EE"/>
    <w:rsid w:val="00AB0C32"/>
    <w:rsid w:val="00AB5557"/>
    <w:rsid w:val="00AC10F2"/>
    <w:rsid w:val="00AC37C5"/>
    <w:rsid w:val="00AD0B4C"/>
    <w:rsid w:val="00AD51E7"/>
    <w:rsid w:val="00B07166"/>
    <w:rsid w:val="00B20B25"/>
    <w:rsid w:val="00B21983"/>
    <w:rsid w:val="00B354D9"/>
    <w:rsid w:val="00B37F8C"/>
    <w:rsid w:val="00B43C6D"/>
    <w:rsid w:val="00B4476C"/>
    <w:rsid w:val="00B71444"/>
    <w:rsid w:val="00B72A34"/>
    <w:rsid w:val="00BA2CF6"/>
    <w:rsid w:val="00BB1D0E"/>
    <w:rsid w:val="00BB3FF7"/>
    <w:rsid w:val="00BC1483"/>
    <w:rsid w:val="00BD1BA8"/>
    <w:rsid w:val="00BE290B"/>
    <w:rsid w:val="00BF63D1"/>
    <w:rsid w:val="00C01C14"/>
    <w:rsid w:val="00C438B4"/>
    <w:rsid w:val="00C4481F"/>
    <w:rsid w:val="00C53503"/>
    <w:rsid w:val="00C6366E"/>
    <w:rsid w:val="00C63D22"/>
    <w:rsid w:val="00C64177"/>
    <w:rsid w:val="00C72820"/>
    <w:rsid w:val="00C9469E"/>
    <w:rsid w:val="00C96914"/>
    <w:rsid w:val="00CA06FA"/>
    <w:rsid w:val="00CA279D"/>
    <w:rsid w:val="00CA782D"/>
    <w:rsid w:val="00CC6D05"/>
    <w:rsid w:val="00CC7D6D"/>
    <w:rsid w:val="00CF4B17"/>
    <w:rsid w:val="00D17089"/>
    <w:rsid w:val="00D21BCF"/>
    <w:rsid w:val="00D322E0"/>
    <w:rsid w:val="00D52945"/>
    <w:rsid w:val="00D74C84"/>
    <w:rsid w:val="00D8762A"/>
    <w:rsid w:val="00D92FFB"/>
    <w:rsid w:val="00DB4D3A"/>
    <w:rsid w:val="00DD1BC6"/>
    <w:rsid w:val="00DD6AA1"/>
    <w:rsid w:val="00DE0B08"/>
    <w:rsid w:val="00DF1864"/>
    <w:rsid w:val="00E032F6"/>
    <w:rsid w:val="00E05172"/>
    <w:rsid w:val="00E07EBF"/>
    <w:rsid w:val="00E13896"/>
    <w:rsid w:val="00E14126"/>
    <w:rsid w:val="00E36B8A"/>
    <w:rsid w:val="00E54270"/>
    <w:rsid w:val="00E56F79"/>
    <w:rsid w:val="00E60456"/>
    <w:rsid w:val="00E72A2F"/>
    <w:rsid w:val="00E76F28"/>
    <w:rsid w:val="00E90654"/>
    <w:rsid w:val="00EA07FE"/>
    <w:rsid w:val="00EA5A18"/>
    <w:rsid w:val="00EA61AA"/>
    <w:rsid w:val="00EB231A"/>
    <w:rsid w:val="00EC0107"/>
    <w:rsid w:val="00EC5A94"/>
    <w:rsid w:val="00F3231C"/>
    <w:rsid w:val="00F36AC9"/>
    <w:rsid w:val="00F41A27"/>
    <w:rsid w:val="00F717B9"/>
    <w:rsid w:val="00F87D62"/>
    <w:rsid w:val="00F95526"/>
    <w:rsid w:val="00FB06A8"/>
    <w:rsid w:val="00FB5022"/>
    <w:rsid w:val="00FE6337"/>
    <w:rsid w:val="00FF59A1"/>
    <w:rsid w:val="00FF64E2"/>
    <w:rsid w:val="00FF6BFC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eder.sousa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FEA4001BDDE469B8B2DABE8A9D285" ma:contentTypeVersion="10" ma:contentTypeDescription="Crie um novo documento." ma:contentTypeScope="" ma:versionID="612def6bae4e51162b4656884f3ae761">
  <xsd:schema xmlns:xsd="http://www.w3.org/2001/XMLSchema" xmlns:xs="http://www.w3.org/2001/XMLSchema" xmlns:p="http://schemas.microsoft.com/office/2006/metadata/properties" xmlns:ns2="5bc53936-c821-4502-99b5-3e656477e8a6" xmlns:ns3="d48fd270-4a57-47e1-b674-c7d4969804ad" targetNamespace="http://schemas.microsoft.com/office/2006/metadata/properties" ma:root="true" ma:fieldsID="858e6f48035bfdae60412e4d22847fea" ns2:_="" ns3:_="">
    <xsd:import namespace="5bc53936-c821-4502-99b5-3e656477e8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53936-c821-4502-99b5-3e656477e8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bd770-f90d-48c5-ac4b-962221d0257d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c53936-c821-4502-99b5-3e656477e8a6" xsi:nil="true"/>
    <TaxCatchAll xmlns="d48fd270-4a57-47e1-b674-c7d4969804ad" xsi:nil="true"/>
    <lcf76f155ced4ddcb4097134ff3c332f xmlns="5bc53936-c821-4502-99b5-3e656477e8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17E04-B2F3-4896-BDE8-FDF6FA883518}"/>
</file>

<file path=customXml/itemProps3.xml><?xml version="1.0" encoding="utf-8"?>
<ds:datastoreItem xmlns:ds="http://schemas.openxmlformats.org/officeDocument/2006/customXml" ds:itemID="{6E1144F9-3917-4BC9-BAAD-77EC3690CFE8}"/>
</file>

<file path=customXml/itemProps4.xml><?xml version="1.0" encoding="utf-8"?>
<ds:datastoreItem xmlns:ds="http://schemas.openxmlformats.org/officeDocument/2006/customXml" ds:itemID="{331840B7-570C-4DCE-B763-EAF232577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Eder Sousa</cp:lastModifiedBy>
  <cp:revision>52</cp:revision>
  <cp:lastPrinted>2022-10-10T11:59:00Z</cp:lastPrinted>
  <dcterms:created xsi:type="dcterms:W3CDTF">2023-09-03T20:45:00Z</dcterms:created>
  <dcterms:modified xsi:type="dcterms:W3CDTF">2023-09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5cb54e1f9163e3c5716b82f3690a07d647507c9842ef759eadbc2c03a82252</vt:lpwstr>
  </property>
  <property fmtid="{D5CDD505-2E9C-101B-9397-08002B2CF9AE}" pid="3" name="ContentTypeId">
    <vt:lpwstr>0x01010068FFEA4001BDDE469B8B2DABE8A9D285</vt:lpwstr>
  </property>
  <property fmtid="{D5CDD505-2E9C-101B-9397-08002B2CF9AE}" pid="4" name="Order">
    <vt:r8>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